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CA664" w14:textId="77777777" w:rsidR="00A957D0" w:rsidRPr="00A957D0" w:rsidRDefault="00D0006B" w:rsidP="00A957D0">
      <w:pPr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22E9B507" wp14:editId="7AD2A0EF">
            <wp:simplePos x="0" y="0"/>
            <wp:positionH relativeFrom="page">
              <wp:posOffset>885825</wp:posOffset>
            </wp:positionH>
            <wp:positionV relativeFrom="page">
              <wp:posOffset>554990</wp:posOffset>
            </wp:positionV>
            <wp:extent cx="653415" cy="653415"/>
            <wp:effectExtent l="0" t="0" r="0" b="0"/>
            <wp:wrapNone/>
            <wp:docPr id="2" name="obrázek 2" descr="logo_praha_6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aha_6_bar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7D0">
        <w:rPr>
          <w:rFonts w:ascii="Arial" w:hAnsi="Arial" w:cs="Arial"/>
          <w:caps/>
          <w:sz w:val="16"/>
          <w:szCs w:val="16"/>
        </w:rPr>
        <w:t xml:space="preserve">                   </w:t>
      </w:r>
      <w:r w:rsidR="009D3D24">
        <w:rPr>
          <w:rFonts w:ascii="Arial" w:hAnsi="Arial" w:cs="Arial"/>
          <w:caps/>
          <w:sz w:val="16"/>
          <w:szCs w:val="16"/>
        </w:rPr>
        <w:t xml:space="preserve">    </w:t>
      </w:r>
      <w:r w:rsidR="00A957D0">
        <w:rPr>
          <w:rFonts w:ascii="Arial" w:hAnsi="Arial" w:cs="Arial"/>
          <w:caps/>
          <w:sz w:val="16"/>
          <w:szCs w:val="16"/>
        </w:rPr>
        <w:t xml:space="preserve"> </w:t>
      </w:r>
      <w:r w:rsidR="009D3D24">
        <w:rPr>
          <w:rFonts w:ascii="Arial" w:hAnsi="Arial" w:cs="Arial"/>
          <w:caps/>
          <w:sz w:val="16"/>
          <w:szCs w:val="16"/>
        </w:rPr>
        <w:t xml:space="preserve">  </w:t>
      </w:r>
      <w:r w:rsidR="00A957D0">
        <w:rPr>
          <w:rFonts w:ascii="Arial" w:hAnsi="Arial" w:cs="Arial"/>
          <w:caps/>
          <w:sz w:val="16"/>
          <w:szCs w:val="16"/>
        </w:rPr>
        <w:t xml:space="preserve"> </w:t>
      </w:r>
      <w:r w:rsidR="00A957D0" w:rsidRPr="00A957D0">
        <w:rPr>
          <w:rFonts w:ascii="Arial" w:hAnsi="Arial" w:cs="Arial"/>
          <w:caps/>
          <w:sz w:val="16"/>
          <w:szCs w:val="16"/>
        </w:rPr>
        <w:t>Městská část Praha 6</w:t>
      </w:r>
    </w:p>
    <w:p w14:paraId="3178163B" w14:textId="77777777" w:rsidR="00416604" w:rsidRDefault="00A957D0" w:rsidP="00A957D0">
      <w:pPr>
        <w:rPr>
          <w:b/>
          <w:sz w:val="36"/>
          <w:szCs w:val="36"/>
        </w:rPr>
      </w:pPr>
      <w:r>
        <w:rPr>
          <w:rFonts w:ascii="Arial" w:hAnsi="Arial" w:cs="Arial"/>
          <w:caps/>
          <w:sz w:val="16"/>
          <w:szCs w:val="16"/>
        </w:rPr>
        <w:t xml:space="preserve">               </w:t>
      </w:r>
      <w:r>
        <w:rPr>
          <w:rFonts w:ascii="Arial" w:hAnsi="Arial" w:cs="Arial"/>
          <w:caps/>
          <w:sz w:val="16"/>
          <w:szCs w:val="16"/>
        </w:rPr>
        <w:tab/>
        <w:t xml:space="preserve">     </w:t>
      </w:r>
      <w:r w:rsidR="009D3D24">
        <w:rPr>
          <w:rFonts w:ascii="Arial" w:hAnsi="Arial" w:cs="Arial"/>
          <w:caps/>
          <w:sz w:val="16"/>
          <w:szCs w:val="16"/>
        </w:rPr>
        <w:t xml:space="preserve">      </w:t>
      </w:r>
      <w:r w:rsidRPr="007D1E35">
        <w:rPr>
          <w:rFonts w:ascii="Arial" w:hAnsi="Arial" w:cs="Arial"/>
          <w:caps/>
          <w:sz w:val="16"/>
          <w:szCs w:val="16"/>
        </w:rPr>
        <w:t>ÚŘad městské části</w:t>
      </w:r>
    </w:p>
    <w:p w14:paraId="66F9AF58" w14:textId="77777777" w:rsidR="00A957D0" w:rsidRDefault="00A957D0" w:rsidP="00A957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ab/>
        <w:t xml:space="preserve">     </w:t>
      </w:r>
      <w:r w:rsidR="009D3D24">
        <w:rPr>
          <w:rFonts w:ascii="Arial" w:hAnsi="Arial" w:cs="Arial"/>
          <w:caps/>
          <w:sz w:val="16"/>
          <w:szCs w:val="16"/>
        </w:rPr>
        <w:t xml:space="preserve">      </w:t>
      </w:r>
      <w:r w:rsidRPr="00A957D0">
        <w:rPr>
          <w:rFonts w:ascii="Arial" w:hAnsi="Arial" w:cs="Arial"/>
          <w:sz w:val="16"/>
          <w:szCs w:val="16"/>
        </w:rPr>
        <w:t xml:space="preserve">Odbor dopravy a </w:t>
      </w:r>
      <w:r>
        <w:rPr>
          <w:rFonts w:ascii="Arial" w:hAnsi="Arial" w:cs="Arial"/>
          <w:sz w:val="16"/>
          <w:szCs w:val="16"/>
        </w:rPr>
        <w:t>životního prostředí</w:t>
      </w:r>
    </w:p>
    <w:p w14:paraId="13C8C1FA" w14:textId="77777777" w:rsidR="00A957D0" w:rsidRPr="00A957D0" w:rsidRDefault="00A957D0" w:rsidP="00A957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="009D3D24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r w:rsidR="009D3D2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Oddělení městské zeleně</w:t>
      </w:r>
    </w:p>
    <w:p w14:paraId="17C642BA" w14:textId="77777777" w:rsidR="00416604" w:rsidRDefault="00525816" w:rsidP="005258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 xml:space="preserve">                    </w:t>
      </w:r>
      <w:r w:rsidR="009D3D24">
        <w:rPr>
          <w:rFonts w:ascii="Arial" w:hAnsi="Arial" w:cs="Arial"/>
          <w:caps/>
          <w:sz w:val="16"/>
          <w:szCs w:val="16"/>
        </w:rPr>
        <w:t xml:space="preserve">      </w:t>
      </w:r>
      <w:r>
        <w:rPr>
          <w:rFonts w:ascii="Arial" w:hAnsi="Arial" w:cs="Arial"/>
          <w:caps/>
          <w:sz w:val="16"/>
          <w:szCs w:val="16"/>
        </w:rPr>
        <w:t xml:space="preserve"> </w:t>
      </w:r>
      <w:r w:rsidRPr="00525816">
        <w:rPr>
          <w:rFonts w:ascii="Arial" w:hAnsi="Arial" w:cs="Arial"/>
          <w:sz w:val="16"/>
          <w:szCs w:val="16"/>
        </w:rPr>
        <w:t>Čs</w:t>
      </w:r>
      <w:r>
        <w:rPr>
          <w:rFonts w:ascii="Arial" w:hAnsi="Arial" w:cs="Arial"/>
          <w:sz w:val="16"/>
          <w:szCs w:val="16"/>
        </w:rPr>
        <w:t>. armády 23, 160 52 Praha 6</w:t>
      </w:r>
    </w:p>
    <w:p w14:paraId="2BFAA82C" w14:textId="77777777" w:rsidR="00D06D05" w:rsidRDefault="00D06D05" w:rsidP="00525816">
      <w:pPr>
        <w:rPr>
          <w:rFonts w:ascii="Arial" w:hAnsi="Arial" w:cs="Arial"/>
          <w:sz w:val="16"/>
          <w:szCs w:val="16"/>
        </w:rPr>
      </w:pPr>
    </w:p>
    <w:p w14:paraId="4A126837" w14:textId="77777777" w:rsidR="00D06D05" w:rsidRDefault="00D06D05" w:rsidP="00525816">
      <w:pPr>
        <w:rPr>
          <w:rFonts w:ascii="Arial" w:hAnsi="Arial" w:cs="Arial"/>
          <w:sz w:val="16"/>
          <w:szCs w:val="16"/>
        </w:rPr>
      </w:pPr>
    </w:p>
    <w:p w14:paraId="3F34E3B7" w14:textId="77777777" w:rsidR="00D06D05" w:rsidRDefault="00D06D05" w:rsidP="00525816">
      <w:pPr>
        <w:rPr>
          <w:rFonts w:ascii="Arial" w:hAnsi="Arial" w:cs="Arial"/>
          <w:sz w:val="16"/>
          <w:szCs w:val="16"/>
        </w:rPr>
      </w:pPr>
    </w:p>
    <w:p w14:paraId="6B10C63C" w14:textId="77777777" w:rsidR="00D06D05" w:rsidRDefault="00D06D05" w:rsidP="00525816">
      <w:pPr>
        <w:rPr>
          <w:rFonts w:ascii="Arial" w:hAnsi="Arial" w:cs="Arial"/>
          <w:sz w:val="16"/>
          <w:szCs w:val="16"/>
        </w:rPr>
      </w:pPr>
    </w:p>
    <w:p w14:paraId="7D91D511" w14:textId="77777777" w:rsidR="00D06D05" w:rsidRDefault="00D06D05" w:rsidP="00525816">
      <w:pPr>
        <w:rPr>
          <w:rFonts w:ascii="Arial" w:hAnsi="Arial" w:cs="Arial"/>
          <w:sz w:val="16"/>
          <w:szCs w:val="16"/>
        </w:rPr>
      </w:pPr>
    </w:p>
    <w:p w14:paraId="6C7B2646" w14:textId="71906EA9" w:rsidR="00A13D29" w:rsidRDefault="00D06D05" w:rsidP="002152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 O R M UL Á Ř – ŽÁDOST O UŽÍVÁNÍ (ZÁBOR) VEŘEJNÉHO PROSTRANSTVÍ</w:t>
      </w:r>
    </w:p>
    <w:p w14:paraId="4B784351" w14:textId="77777777" w:rsidR="00416604" w:rsidRPr="00A13D29" w:rsidRDefault="00416604" w:rsidP="00416604">
      <w:pPr>
        <w:jc w:val="center"/>
        <w:rPr>
          <w:caps/>
        </w:rPr>
      </w:pPr>
    </w:p>
    <w:p w14:paraId="4B0C7F42" w14:textId="6FA394CD" w:rsidR="00416604" w:rsidRPr="00A13D29" w:rsidRDefault="00416604" w:rsidP="00A13D29">
      <w:pPr>
        <w:jc w:val="both"/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5C3658" w:rsidRPr="00A2458E" w14:paraId="73EBCA01" w14:textId="77777777" w:rsidTr="00A2458E">
        <w:trPr>
          <w:trHeight w:val="1695"/>
        </w:trPr>
        <w:tc>
          <w:tcPr>
            <w:tcW w:w="9272" w:type="dxa"/>
            <w:shd w:val="clear" w:color="auto" w:fill="auto"/>
          </w:tcPr>
          <w:p w14:paraId="397AD9FF" w14:textId="77777777" w:rsidR="005C3658" w:rsidRDefault="005C3658" w:rsidP="005C3658">
            <w:r w:rsidRPr="00A2458E">
              <w:rPr>
                <w:b/>
              </w:rPr>
              <w:t>ŽADATEL: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2458E">
              <w:rPr>
                <w:b/>
              </w:rPr>
              <w:t xml:space="preserve">IČO:   </w:t>
            </w:r>
          </w:p>
          <w:p w14:paraId="3909EF5E" w14:textId="77777777" w:rsidR="005C3658" w:rsidRPr="00A2458E" w:rsidRDefault="005C3658" w:rsidP="005C3658">
            <w:pPr>
              <w:rPr>
                <w:b/>
              </w:rPr>
            </w:pPr>
          </w:p>
          <w:p w14:paraId="4D30B9EC" w14:textId="77777777" w:rsidR="005C3658" w:rsidRPr="00C97B3E" w:rsidRDefault="005C3658" w:rsidP="005C3658">
            <w:r w:rsidRPr="00A2458E">
              <w:rPr>
                <w:b/>
              </w:rPr>
              <w:t>ADRESA:</w:t>
            </w:r>
            <w:r w:rsidRPr="00A2458E">
              <w:rPr>
                <w:b/>
              </w:rPr>
              <w:tab/>
            </w:r>
          </w:p>
          <w:p w14:paraId="6159653B" w14:textId="77777777" w:rsidR="005C3658" w:rsidRDefault="005C3658" w:rsidP="00A2458E">
            <w:pPr>
              <w:outlineLvl w:val="0"/>
            </w:pPr>
          </w:p>
          <w:p w14:paraId="4BCB3045" w14:textId="77777777" w:rsidR="005C3658" w:rsidRDefault="005C3658" w:rsidP="00A2458E">
            <w:pPr>
              <w:outlineLvl w:val="0"/>
              <w:rPr>
                <w:b/>
              </w:rPr>
            </w:pPr>
            <w:r w:rsidRPr="00A2458E">
              <w:rPr>
                <w:b/>
              </w:rPr>
              <w:t xml:space="preserve">Kontaktní osoba: </w:t>
            </w:r>
            <w:r w:rsidRPr="00A2458E">
              <w:rPr>
                <w:b/>
              </w:rPr>
              <w:tab/>
            </w:r>
          </w:p>
          <w:p w14:paraId="39726D6B" w14:textId="77777777" w:rsidR="007661FB" w:rsidRDefault="007661FB" w:rsidP="00A2458E">
            <w:pPr>
              <w:outlineLvl w:val="0"/>
              <w:rPr>
                <w:rFonts w:ascii="Arial" w:hAnsi="Arial" w:cs="Arial"/>
                <w:b/>
                <w:caps/>
              </w:rPr>
            </w:pPr>
          </w:p>
          <w:p w14:paraId="25ED4D84" w14:textId="77777777" w:rsidR="007661FB" w:rsidRDefault="007661FB" w:rsidP="00A2458E">
            <w:pPr>
              <w:outlineLvl w:val="0"/>
              <w:rPr>
                <w:rFonts w:ascii="Arial" w:hAnsi="Arial" w:cs="Arial"/>
                <w:b/>
                <w:caps/>
              </w:rPr>
            </w:pPr>
          </w:p>
          <w:p w14:paraId="37A94B5A" w14:textId="77777777" w:rsidR="007661FB" w:rsidRDefault="007661FB" w:rsidP="00A2458E">
            <w:pPr>
              <w:outlineLvl w:val="0"/>
              <w:rPr>
                <w:rFonts w:ascii="Arial" w:hAnsi="Arial" w:cs="Arial"/>
                <w:b/>
                <w:caps/>
              </w:rPr>
            </w:pPr>
          </w:p>
          <w:p w14:paraId="3D8D61C0" w14:textId="48F8EE28" w:rsidR="007661FB" w:rsidRPr="00FD646D" w:rsidRDefault="007661FB" w:rsidP="00A2458E">
            <w:pPr>
              <w:outlineLvl w:val="0"/>
            </w:pPr>
          </w:p>
        </w:tc>
      </w:tr>
    </w:tbl>
    <w:p w14:paraId="37B17E9A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p w14:paraId="2F52A5B3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8C4DB5" w:rsidRPr="00A2458E" w14:paraId="3E0CE7B0" w14:textId="77777777" w:rsidTr="00423C0F">
        <w:trPr>
          <w:trHeight w:val="4341"/>
        </w:trPr>
        <w:tc>
          <w:tcPr>
            <w:tcW w:w="9297" w:type="dxa"/>
            <w:shd w:val="clear" w:color="auto" w:fill="auto"/>
          </w:tcPr>
          <w:p w14:paraId="10AB9002" w14:textId="77777777" w:rsidR="008C4DB5" w:rsidRPr="00A2458E" w:rsidRDefault="008C4DB5" w:rsidP="00A2458E">
            <w:pPr>
              <w:spacing w:after="120"/>
              <w:rPr>
                <w:b/>
              </w:rPr>
            </w:pPr>
            <w:r w:rsidRPr="00A2458E">
              <w:rPr>
                <w:b/>
              </w:rPr>
              <w:t>NEPOVINNÉ ÚDAJE:</w:t>
            </w:r>
          </w:p>
          <w:p w14:paraId="20C0573F" w14:textId="77777777" w:rsidR="00C01657" w:rsidRDefault="00C01657" w:rsidP="00A2458E">
            <w:pPr>
              <w:spacing w:after="120"/>
              <w:jc w:val="both"/>
            </w:pPr>
            <w:r>
              <w:t xml:space="preserve">Tyto údaje může žadatel </w:t>
            </w:r>
            <w:r w:rsidR="00CE7EC2">
              <w:t xml:space="preserve">poskytnout </w:t>
            </w:r>
            <w:r>
              <w:t>za účelem urychlení komunikace s MČ Praha 6.</w:t>
            </w:r>
          </w:p>
          <w:p w14:paraId="0DDFE069" w14:textId="77777777" w:rsidR="008C4DB5" w:rsidRDefault="008C4DB5" w:rsidP="00A2458E">
            <w:pPr>
              <w:spacing w:after="120"/>
              <w:jc w:val="both"/>
            </w:pPr>
          </w:p>
          <w:p w14:paraId="60B0CB6C" w14:textId="77777777" w:rsidR="008C4DB5" w:rsidRPr="00A2458E" w:rsidRDefault="008C4DB5" w:rsidP="00A2458E">
            <w:pPr>
              <w:spacing w:after="120"/>
              <w:jc w:val="both"/>
              <w:rPr>
                <w:b/>
              </w:rPr>
            </w:pPr>
            <w:r w:rsidRPr="00A2458E">
              <w:rPr>
                <w:b/>
              </w:rPr>
              <w:t>Telefon:</w:t>
            </w:r>
          </w:p>
          <w:p w14:paraId="7978DFAC" w14:textId="77777777" w:rsidR="008C4DB5" w:rsidRDefault="008C4DB5" w:rsidP="00A2458E">
            <w:pPr>
              <w:spacing w:after="120"/>
              <w:jc w:val="both"/>
              <w:rPr>
                <w:b/>
              </w:rPr>
            </w:pPr>
            <w:r w:rsidRPr="00A2458E">
              <w:rPr>
                <w:b/>
              </w:rPr>
              <w:t>E-mail:</w:t>
            </w:r>
          </w:p>
          <w:p w14:paraId="2D29C9D7" w14:textId="77777777" w:rsidR="00A13D29" w:rsidRPr="00A2458E" w:rsidRDefault="00A13D29" w:rsidP="00A2458E">
            <w:pPr>
              <w:spacing w:after="120"/>
              <w:jc w:val="both"/>
              <w:rPr>
                <w:b/>
              </w:rPr>
            </w:pPr>
          </w:p>
          <w:p w14:paraId="3730F66D" w14:textId="77777777" w:rsidR="008C4DB5" w:rsidRPr="002F3BE6" w:rsidRDefault="008C4DB5" w:rsidP="00A2458E">
            <w:pPr>
              <w:spacing w:after="120"/>
            </w:pPr>
            <w:r w:rsidRPr="002F3BE6">
              <w:t>V ……</w:t>
            </w:r>
            <w:r>
              <w:t>…</w:t>
            </w:r>
            <w:r w:rsidRPr="002F3BE6">
              <w:t>…</w:t>
            </w:r>
            <w:proofErr w:type="gramStart"/>
            <w:r w:rsidRPr="002F3BE6">
              <w:t>…..dne</w:t>
            </w:r>
            <w:proofErr w:type="gramEnd"/>
            <w:r w:rsidRPr="002F3BE6">
              <w:t>……………..</w:t>
            </w:r>
          </w:p>
          <w:p w14:paraId="6C6A8BB6" w14:textId="77777777" w:rsidR="008C4DB5" w:rsidRPr="002F3BE6" w:rsidRDefault="008C4DB5" w:rsidP="00A2458E">
            <w:pPr>
              <w:spacing w:after="120"/>
            </w:pPr>
            <w:r w:rsidRPr="00A2458E">
              <w:rPr>
                <w:b/>
              </w:rPr>
              <w:t xml:space="preserve">                                                                                   </w:t>
            </w:r>
            <w:r w:rsidRPr="00A2458E">
              <w:rPr>
                <w:b/>
              </w:rPr>
              <w:tab/>
            </w:r>
            <w:r w:rsidRPr="002F3BE6">
              <w:t>Podpis</w:t>
            </w:r>
          </w:p>
          <w:p w14:paraId="4E7EB655" w14:textId="77777777" w:rsidR="008C4DB5" w:rsidRPr="002F3BE6" w:rsidRDefault="008C4DB5" w:rsidP="00A2458E">
            <w:pPr>
              <w:spacing w:after="120"/>
            </w:pPr>
            <w:r w:rsidRPr="002F3BE6">
              <w:t xml:space="preserve">                                                                                   </w:t>
            </w:r>
            <w:r>
              <w:tab/>
            </w:r>
            <w:r w:rsidRPr="002F3BE6">
              <w:t>…</w:t>
            </w:r>
            <w:r>
              <w:t>…</w:t>
            </w:r>
            <w:r w:rsidRPr="002F3BE6">
              <w:t>………………………..</w:t>
            </w:r>
          </w:p>
          <w:p w14:paraId="6E25C666" w14:textId="77777777" w:rsidR="008C4DB5" w:rsidRDefault="008C4DB5" w:rsidP="00A2458E">
            <w:pPr>
              <w:spacing w:after="120"/>
            </w:pPr>
            <w:r w:rsidRPr="002F3BE6">
              <w:t xml:space="preserve">                                                                                </w:t>
            </w:r>
            <w:r>
              <w:tab/>
            </w:r>
            <w:r w:rsidRPr="002F3BE6">
              <w:t xml:space="preserve"> </w:t>
            </w:r>
            <w:r>
              <w:tab/>
            </w:r>
            <w:r w:rsidRPr="002F3BE6">
              <w:t xml:space="preserve">Jméno a příjmení </w:t>
            </w:r>
          </w:p>
          <w:p w14:paraId="10D5520C" w14:textId="77777777" w:rsidR="0066681A" w:rsidRPr="00FD646D" w:rsidRDefault="0066681A" w:rsidP="0066681A">
            <w:pPr>
              <w:outlineLvl w:val="0"/>
              <w:rPr>
                <w:b/>
                <w:caps/>
              </w:rPr>
            </w:pPr>
            <w:r w:rsidRPr="00FD646D">
              <w:rPr>
                <w:b/>
              </w:rPr>
              <w:t>Zpracování osobních údajů</w:t>
            </w:r>
          </w:p>
          <w:p w14:paraId="3A3929FF" w14:textId="62B93DD8" w:rsidR="008C4DB5" w:rsidRPr="00A2458E" w:rsidRDefault="0066681A" w:rsidP="00FD646D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D646D">
              <w:t>Informace o zpracování osobních údajů, včetně informací ve smyslu čl. 13, resp. čl. 14 obecného nařízení o ochraně osobních údajů (GDPR), jsou podle § 8 zákona č. 110/2019 Sb., o zpracování osobních údajů, ve znění pozdějších předpisů, dostupné na webových stránkách www.praha6.cz.</w:t>
            </w:r>
          </w:p>
        </w:tc>
      </w:tr>
    </w:tbl>
    <w:p w14:paraId="102132CB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p w14:paraId="64A63FC7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C4DB5" w:rsidRPr="00A2458E" w14:paraId="6FCE4743" w14:textId="77777777" w:rsidTr="00423C0F">
        <w:trPr>
          <w:trHeight w:val="3316"/>
        </w:trPr>
        <w:tc>
          <w:tcPr>
            <w:tcW w:w="9322" w:type="dxa"/>
            <w:shd w:val="clear" w:color="auto" w:fill="auto"/>
          </w:tcPr>
          <w:p w14:paraId="58E9B1AC" w14:textId="77777777" w:rsidR="008C4DB5" w:rsidRPr="00A2458E" w:rsidRDefault="008C4DB5" w:rsidP="008C4DB5">
            <w:pPr>
              <w:rPr>
                <w:b/>
              </w:rPr>
            </w:pPr>
            <w:r w:rsidRPr="00A2458E">
              <w:rPr>
                <w:b/>
              </w:rPr>
              <w:lastRenderedPageBreak/>
              <w:t>NÁZEV AKCE:</w:t>
            </w:r>
          </w:p>
          <w:p w14:paraId="18520168" w14:textId="77777777" w:rsidR="008C4DB5" w:rsidRPr="00A2458E" w:rsidRDefault="008C4DB5" w:rsidP="008C4DB5">
            <w:pPr>
              <w:rPr>
                <w:b/>
              </w:rPr>
            </w:pPr>
          </w:p>
          <w:p w14:paraId="1D0CB82B" w14:textId="77777777" w:rsidR="008C4DB5" w:rsidRDefault="008C4DB5" w:rsidP="008C4DB5">
            <w:r w:rsidRPr="00A2458E">
              <w:rPr>
                <w:b/>
              </w:rPr>
              <w:t xml:space="preserve">AKCE (podrobněji rozepsat): </w:t>
            </w:r>
            <w:r w:rsidRPr="00A2458E">
              <w:rPr>
                <w:b/>
              </w:rPr>
              <w:tab/>
            </w:r>
          </w:p>
          <w:p w14:paraId="0C0204BE" w14:textId="77777777" w:rsidR="008C4DB5" w:rsidRDefault="008C4DB5" w:rsidP="008C4DB5"/>
          <w:p w14:paraId="447CAC90" w14:textId="77777777" w:rsidR="008C4DB5" w:rsidRDefault="008C4DB5" w:rsidP="008C4DB5"/>
          <w:p w14:paraId="7DF4EB59" w14:textId="77777777" w:rsidR="008C4DB5" w:rsidRPr="00A2458E" w:rsidRDefault="008C4DB5" w:rsidP="008C4DB5">
            <w:pPr>
              <w:rPr>
                <w:b/>
                <w:szCs w:val="36"/>
              </w:rPr>
            </w:pPr>
          </w:p>
          <w:p w14:paraId="37F5A9C5" w14:textId="77777777" w:rsidR="008C4DB5" w:rsidRPr="00A2458E" w:rsidRDefault="008C4DB5" w:rsidP="008C4DB5">
            <w:pPr>
              <w:rPr>
                <w:b/>
                <w:szCs w:val="36"/>
              </w:rPr>
            </w:pPr>
          </w:p>
          <w:p w14:paraId="667ECEE5" w14:textId="77777777" w:rsidR="008C4DB5" w:rsidRPr="00A2458E" w:rsidRDefault="008C4DB5" w:rsidP="008C4DB5">
            <w:pPr>
              <w:rPr>
                <w:b/>
                <w:szCs w:val="36"/>
              </w:rPr>
            </w:pPr>
          </w:p>
          <w:p w14:paraId="29D40959" w14:textId="77777777" w:rsidR="008C4DB5" w:rsidRPr="00A2458E" w:rsidRDefault="008C4DB5" w:rsidP="008C4DB5">
            <w:pPr>
              <w:rPr>
                <w:b/>
                <w:szCs w:val="36"/>
              </w:rPr>
            </w:pPr>
          </w:p>
          <w:p w14:paraId="46777339" w14:textId="77777777" w:rsidR="008C4DB5" w:rsidRPr="00A2458E" w:rsidRDefault="008C4DB5" w:rsidP="00A2458E">
            <w:pPr>
              <w:ind w:right="-250"/>
              <w:rPr>
                <w:b/>
                <w:szCs w:val="36"/>
              </w:rPr>
            </w:pPr>
          </w:p>
          <w:p w14:paraId="6F8C2E04" w14:textId="77777777" w:rsidR="008C4DB5" w:rsidRPr="00AF2701" w:rsidRDefault="008C4DB5" w:rsidP="008C4DB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F2701">
              <w:rPr>
                <w:b/>
                <w:i/>
                <w:szCs w:val="36"/>
              </w:rPr>
              <w:t>Podrobný popis akce bude doložen v příloze.</w:t>
            </w:r>
          </w:p>
        </w:tc>
      </w:tr>
    </w:tbl>
    <w:p w14:paraId="5790C043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p w14:paraId="672CABF8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p w14:paraId="37CE3CEF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p w14:paraId="7E046F9E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C4DB5" w:rsidRPr="00A2458E" w14:paraId="629BD508" w14:textId="77777777" w:rsidTr="00A2458E">
        <w:trPr>
          <w:trHeight w:val="3265"/>
        </w:trPr>
        <w:tc>
          <w:tcPr>
            <w:tcW w:w="9464" w:type="dxa"/>
            <w:shd w:val="clear" w:color="auto" w:fill="auto"/>
          </w:tcPr>
          <w:p w14:paraId="0B3AF597" w14:textId="77777777" w:rsidR="008C4DB5" w:rsidRPr="00A2458E" w:rsidRDefault="008C4DB5" w:rsidP="00A2458E">
            <w:pPr>
              <w:spacing w:after="120"/>
              <w:rPr>
                <w:b/>
              </w:rPr>
            </w:pPr>
            <w:r w:rsidRPr="00A2458E">
              <w:rPr>
                <w:b/>
              </w:rPr>
              <w:t xml:space="preserve">Místo </w:t>
            </w:r>
            <w:proofErr w:type="gramStart"/>
            <w:r w:rsidRPr="00A2458E">
              <w:rPr>
                <w:b/>
              </w:rPr>
              <w:t>konání  akce</w:t>
            </w:r>
            <w:proofErr w:type="gramEnd"/>
            <w:r w:rsidRPr="00A2458E">
              <w:rPr>
                <w:b/>
              </w:rPr>
              <w:t xml:space="preserve">: </w:t>
            </w:r>
          </w:p>
          <w:p w14:paraId="6FEC58A0" w14:textId="77777777" w:rsidR="008C4DB5" w:rsidRPr="00A2458E" w:rsidRDefault="008C4DB5" w:rsidP="00A2458E">
            <w:pPr>
              <w:spacing w:after="120"/>
              <w:rPr>
                <w:b/>
              </w:rPr>
            </w:pPr>
          </w:p>
          <w:p w14:paraId="5910E9DC" w14:textId="77777777" w:rsidR="008C4DB5" w:rsidRPr="00A2458E" w:rsidRDefault="008C4DB5" w:rsidP="00A2458E">
            <w:pPr>
              <w:spacing w:after="120"/>
              <w:rPr>
                <w:b/>
              </w:rPr>
            </w:pPr>
            <w:r w:rsidRPr="00A2458E">
              <w:rPr>
                <w:b/>
              </w:rPr>
              <w:t>Parcelní číslo:</w:t>
            </w:r>
            <w:r w:rsidRPr="00A2458E">
              <w:rPr>
                <w:b/>
              </w:rPr>
              <w:tab/>
            </w:r>
            <w:r w:rsidRPr="00A2458E">
              <w:rPr>
                <w:b/>
              </w:rPr>
              <w:tab/>
            </w:r>
            <w:r w:rsidRPr="00A2458E">
              <w:rPr>
                <w:b/>
              </w:rPr>
              <w:tab/>
            </w:r>
            <w:r w:rsidRPr="00A2458E">
              <w:rPr>
                <w:b/>
              </w:rPr>
              <w:tab/>
            </w:r>
            <w:r w:rsidRPr="00A2458E">
              <w:rPr>
                <w:b/>
              </w:rPr>
              <w:tab/>
              <w:t>Katastrální území:</w:t>
            </w:r>
          </w:p>
          <w:p w14:paraId="78E880F3" w14:textId="77777777" w:rsidR="008C4DB5" w:rsidRPr="00A2458E" w:rsidRDefault="008C4DB5" w:rsidP="00A2458E">
            <w:pPr>
              <w:spacing w:after="120"/>
              <w:rPr>
                <w:b/>
              </w:rPr>
            </w:pPr>
          </w:p>
          <w:p w14:paraId="0AA7D6ED" w14:textId="77777777" w:rsidR="008C4DB5" w:rsidRPr="00A2458E" w:rsidRDefault="008C4DB5" w:rsidP="00A2458E">
            <w:pPr>
              <w:spacing w:after="120"/>
              <w:rPr>
                <w:b/>
              </w:rPr>
            </w:pPr>
            <w:r w:rsidRPr="00A2458E">
              <w:rPr>
                <w:b/>
              </w:rPr>
              <w:t xml:space="preserve">Termín: </w:t>
            </w:r>
          </w:p>
          <w:p w14:paraId="63ED0442" w14:textId="77777777" w:rsidR="008C4DB5" w:rsidRPr="00A2458E" w:rsidRDefault="008C4DB5" w:rsidP="00A2458E">
            <w:pPr>
              <w:spacing w:after="120"/>
              <w:rPr>
                <w:b/>
              </w:rPr>
            </w:pPr>
          </w:p>
          <w:p w14:paraId="16C940BB" w14:textId="77777777" w:rsidR="008C4DB5" w:rsidRPr="00A2458E" w:rsidRDefault="008C4DB5" w:rsidP="00A2458E">
            <w:pPr>
              <w:spacing w:after="120"/>
              <w:rPr>
                <w:b/>
              </w:rPr>
            </w:pPr>
            <w:r w:rsidRPr="00A2458E">
              <w:rPr>
                <w:b/>
              </w:rPr>
              <w:t>Velikost záboru:</w:t>
            </w:r>
          </w:p>
          <w:p w14:paraId="41C4F6DD" w14:textId="77777777" w:rsidR="008C4DB5" w:rsidRPr="00A2458E" w:rsidRDefault="008C4DB5" w:rsidP="00A2458E">
            <w:pPr>
              <w:spacing w:after="120"/>
              <w:rPr>
                <w:b/>
              </w:rPr>
            </w:pPr>
          </w:p>
          <w:p w14:paraId="3C3F4737" w14:textId="77777777" w:rsidR="008C4DB5" w:rsidRPr="00AF2701" w:rsidRDefault="008C4DB5" w:rsidP="00A2458E">
            <w:pPr>
              <w:spacing w:after="12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F2701">
              <w:rPr>
                <w:b/>
                <w:i/>
              </w:rPr>
              <w:t>Přílohou žádosti je vždy situační plánek se zákresem záboru.</w:t>
            </w:r>
          </w:p>
        </w:tc>
      </w:tr>
    </w:tbl>
    <w:p w14:paraId="0F487BC3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p w14:paraId="6AC091DF" w14:textId="77777777" w:rsidR="005C3658" w:rsidRDefault="005C3658" w:rsidP="00416604">
      <w:pPr>
        <w:jc w:val="center"/>
        <w:rPr>
          <w:rFonts w:ascii="Arial" w:hAnsi="Arial" w:cs="Arial"/>
          <w:cap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90E9D" w:rsidRPr="00A2458E" w14:paraId="17F2C036" w14:textId="77777777" w:rsidTr="00A2458E">
        <w:trPr>
          <w:trHeight w:val="2518"/>
        </w:trPr>
        <w:tc>
          <w:tcPr>
            <w:tcW w:w="9464" w:type="dxa"/>
            <w:shd w:val="clear" w:color="auto" w:fill="auto"/>
          </w:tcPr>
          <w:p w14:paraId="78A91464" w14:textId="77777777" w:rsidR="00990E9D" w:rsidRDefault="00990E9D" w:rsidP="00990E9D">
            <w:bookmarkStart w:id="0" w:name="_GoBack" w:colFirst="1" w:colLast="1"/>
            <w:r>
              <w:t xml:space="preserve">Akce ve spolupráci s MČ Praha 6:                            </w:t>
            </w:r>
            <w:proofErr w:type="gramStart"/>
            <w:r w:rsidRPr="00BD6A03">
              <w:t xml:space="preserve">ANO </w:t>
            </w:r>
            <w:r>
              <w:t xml:space="preserve">     NE</w:t>
            </w:r>
            <w:proofErr w:type="gramEnd"/>
          </w:p>
          <w:p w14:paraId="09802E40" w14:textId="77777777" w:rsidR="00990E9D" w:rsidRDefault="00990E9D" w:rsidP="00990E9D"/>
          <w:p w14:paraId="157B12B6" w14:textId="77777777" w:rsidR="00990E9D" w:rsidRDefault="00990E9D" w:rsidP="00990E9D">
            <w:r>
              <w:t xml:space="preserve">Akce pod záštitou starosty MČ Praha 6:                   </w:t>
            </w:r>
            <w:proofErr w:type="gramStart"/>
            <w:r w:rsidRPr="00BD6A03">
              <w:t xml:space="preserve">ANO  </w:t>
            </w:r>
            <w:r>
              <w:t xml:space="preserve">    NE</w:t>
            </w:r>
            <w:proofErr w:type="gramEnd"/>
          </w:p>
          <w:p w14:paraId="2D899235" w14:textId="77777777" w:rsidR="00990E9D" w:rsidRDefault="00990E9D" w:rsidP="00990E9D"/>
          <w:p w14:paraId="11BAB6AD" w14:textId="77777777" w:rsidR="00990E9D" w:rsidRDefault="00990E9D" w:rsidP="00A2458E">
            <w:pPr>
              <w:ind w:right="-290"/>
            </w:pPr>
            <w:r>
              <w:t>Potvrzení odpovědného pracovníka MČ Praha 6, že se jedná o akci ve spolupráci s MČ Praha 6:</w:t>
            </w:r>
          </w:p>
          <w:p w14:paraId="42FEBFE6" w14:textId="77777777" w:rsidR="00990E9D" w:rsidRDefault="00990E9D" w:rsidP="00990E9D"/>
          <w:p w14:paraId="4214A51C" w14:textId="77777777" w:rsidR="00990E9D" w:rsidRDefault="00990E9D" w:rsidP="00A2458E">
            <w:pPr>
              <w:outlineLvl w:val="0"/>
            </w:pPr>
            <w:r>
              <w:t xml:space="preserve">Jméno………………. Podpis………………… razítko……………………. </w:t>
            </w:r>
            <w:proofErr w:type="gramStart"/>
            <w:r>
              <w:t>datum</w:t>
            </w:r>
            <w:proofErr w:type="gramEnd"/>
            <w:r>
              <w:t>………..……</w:t>
            </w:r>
          </w:p>
          <w:p w14:paraId="2D0EF2BF" w14:textId="77777777" w:rsidR="00990E9D" w:rsidRPr="00A2458E" w:rsidRDefault="00990E9D" w:rsidP="00A2458E">
            <w:pPr>
              <w:outlineLvl w:val="0"/>
              <w:rPr>
                <w:b/>
              </w:rPr>
            </w:pPr>
          </w:p>
          <w:p w14:paraId="31835F7B" w14:textId="77777777" w:rsidR="00990E9D" w:rsidRPr="00AF2701" w:rsidRDefault="00797D16" w:rsidP="00A2458E">
            <w:pPr>
              <w:spacing w:after="120"/>
              <w:rPr>
                <w:b/>
                <w:i/>
              </w:rPr>
            </w:pPr>
            <w:r w:rsidRPr="00AF2701">
              <w:rPr>
                <w:b/>
                <w:i/>
              </w:rPr>
              <w:t>Toto potvrzení si musí každý žadatel zajistit sám, teprve poté bude formulář žádosti přijat ze strany ODŽP k vyřízení.</w:t>
            </w:r>
          </w:p>
        </w:tc>
      </w:tr>
      <w:bookmarkEnd w:id="0"/>
    </w:tbl>
    <w:p w14:paraId="56C498E1" w14:textId="77777777" w:rsidR="00990E9D" w:rsidRDefault="00990E9D" w:rsidP="00F25C59">
      <w:pPr>
        <w:spacing w:after="120"/>
        <w:rPr>
          <w:b/>
        </w:rPr>
      </w:pPr>
    </w:p>
    <w:p w14:paraId="4F29D198" w14:textId="77777777" w:rsidR="00DB40A5" w:rsidRDefault="00DB40A5" w:rsidP="00DB40A5">
      <w:pPr>
        <w:outlineLvl w:val="0"/>
        <w:rPr>
          <w:b/>
        </w:rPr>
      </w:pPr>
    </w:p>
    <w:p w14:paraId="125A969A" w14:textId="77777777" w:rsidR="00BE485D" w:rsidRPr="00BF2F39" w:rsidRDefault="00BE485D" w:rsidP="00BE485D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 xml:space="preserve">VYJÁDŘENÍ </w:t>
      </w:r>
      <w:proofErr w:type="gramStart"/>
      <w:r w:rsidRPr="00BF2F39">
        <w:rPr>
          <w:b/>
          <w:sz w:val="22"/>
          <w:szCs w:val="22"/>
        </w:rPr>
        <w:t>VLASTNÍKA  OSM</w:t>
      </w:r>
      <w:proofErr w:type="gramEnd"/>
      <w:r w:rsidRPr="00BF2F39">
        <w:rPr>
          <w:b/>
          <w:sz w:val="22"/>
          <w:szCs w:val="22"/>
        </w:rPr>
        <w:t xml:space="preserve"> (odbor správy majetku):</w:t>
      </w:r>
    </w:p>
    <w:p w14:paraId="38505861" w14:textId="77777777" w:rsidR="00FA1016" w:rsidRPr="00BF2F39" w:rsidRDefault="00FA1016" w:rsidP="00FA1016">
      <w:pPr>
        <w:rPr>
          <w:b/>
          <w:sz w:val="22"/>
          <w:szCs w:val="22"/>
        </w:rPr>
      </w:pPr>
    </w:p>
    <w:p w14:paraId="7D5B512F" w14:textId="77777777" w:rsidR="00FA1016" w:rsidRPr="00BF2F39" w:rsidRDefault="00FA1016" w:rsidP="00FA1016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SOUHLAS</w:t>
      </w:r>
    </w:p>
    <w:p w14:paraId="33467102" w14:textId="77777777" w:rsidR="00FA1016" w:rsidRPr="00BF2F39" w:rsidRDefault="00FA1016" w:rsidP="00FA1016">
      <w:pPr>
        <w:rPr>
          <w:b/>
          <w:sz w:val="22"/>
          <w:szCs w:val="22"/>
        </w:rPr>
      </w:pPr>
    </w:p>
    <w:p w14:paraId="306A3A29" w14:textId="77777777" w:rsidR="00FA1016" w:rsidRPr="00BF2F39" w:rsidRDefault="00FA1016" w:rsidP="00FA1016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NESOUHLAS</w:t>
      </w:r>
    </w:p>
    <w:p w14:paraId="764607F7" w14:textId="77777777" w:rsidR="00FA1016" w:rsidRPr="00BF2F39" w:rsidRDefault="00FA1016" w:rsidP="00FA1016">
      <w:pPr>
        <w:rPr>
          <w:b/>
          <w:sz w:val="22"/>
          <w:szCs w:val="22"/>
        </w:rPr>
      </w:pPr>
    </w:p>
    <w:p w14:paraId="77AC7D19" w14:textId="77777777" w:rsidR="00FA1016" w:rsidRPr="00BF2F39" w:rsidRDefault="00FA1016" w:rsidP="00FA1016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PODMÍNKY PŘI SOUHLASU:</w:t>
      </w:r>
    </w:p>
    <w:p w14:paraId="2F48175A" w14:textId="77777777" w:rsidR="00FA1016" w:rsidRDefault="00FA1016" w:rsidP="00FA1016">
      <w:pPr>
        <w:rPr>
          <w:b/>
        </w:rPr>
      </w:pPr>
    </w:p>
    <w:p w14:paraId="7BB4A77E" w14:textId="77777777" w:rsidR="00FA1016" w:rsidRDefault="00FA1016" w:rsidP="00FA1016">
      <w:pPr>
        <w:rPr>
          <w:b/>
        </w:rPr>
      </w:pPr>
    </w:p>
    <w:p w14:paraId="5C8A77C5" w14:textId="77777777" w:rsidR="00FA1016" w:rsidRDefault="00FA1016" w:rsidP="00FA1016">
      <w:pPr>
        <w:rPr>
          <w:b/>
        </w:rPr>
      </w:pPr>
    </w:p>
    <w:p w14:paraId="4721A917" w14:textId="77777777" w:rsidR="00FA1016" w:rsidRDefault="00FA1016" w:rsidP="00FA1016">
      <w:r>
        <w:t>Jméno……………</w:t>
      </w:r>
      <w:proofErr w:type="gramStart"/>
      <w:r>
        <w:t>….Podpis</w:t>
      </w:r>
      <w:proofErr w:type="gramEnd"/>
      <w:r>
        <w:t>………………….razítko…………………….datum………</w:t>
      </w:r>
      <w:r w:rsidR="00BD6A03">
        <w:t>…</w:t>
      </w:r>
      <w:r>
        <w:t>…</w:t>
      </w:r>
    </w:p>
    <w:p w14:paraId="7160C01A" w14:textId="77777777" w:rsidR="00E1335A" w:rsidRDefault="00E1335A" w:rsidP="00DB40A5">
      <w:pPr>
        <w:outlineLvl w:val="0"/>
        <w:rPr>
          <w:b/>
          <w:sz w:val="22"/>
          <w:szCs w:val="22"/>
        </w:rPr>
      </w:pPr>
    </w:p>
    <w:p w14:paraId="27B6A31A" w14:textId="77777777" w:rsidR="004E0A2A" w:rsidRDefault="004E0A2A" w:rsidP="00DB40A5">
      <w:pPr>
        <w:outlineLvl w:val="0"/>
        <w:rPr>
          <w:b/>
          <w:sz w:val="22"/>
          <w:szCs w:val="22"/>
        </w:rPr>
      </w:pPr>
    </w:p>
    <w:p w14:paraId="249BE773" w14:textId="77777777" w:rsidR="004E0A2A" w:rsidRDefault="004E0A2A" w:rsidP="00DB40A5">
      <w:pPr>
        <w:outlineLvl w:val="0"/>
        <w:rPr>
          <w:b/>
          <w:sz w:val="22"/>
          <w:szCs w:val="22"/>
        </w:rPr>
      </w:pPr>
    </w:p>
    <w:p w14:paraId="0C0AF9CD" w14:textId="77777777" w:rsidR="004E0A2A" w:rsidRDefault="004E0A2A" w:rsidP="00DB40A5">
      <w:pPr>
        <w:outlineLvl w:val="0"/>
        <w:rPr>
          <w:b/>
          <w:sz w:val="22"/>
          <w:szCs w:val="22"/>
        </w:rPr>
      </w:pPr>
    </w:p>
    <w:p w14:paraId="1C1DEAD7" w14:textId="77777777" w:rsidR="00DB40A5" w:rsidRPr="00BF2F39" w:rsidRDefault="00DB40A5" w:rsidP="00DB40A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 xml:space="preserve">VYJÁDŘENÍ  </w:t>
      </w:r>
      <w:r w:rsidR="00A13D29">
        <w:rPr>
          <w:b/>
          <w:sz w:val="22"/>
          <w:szCs w:val="22"/>
        </w:rPr>
        <w:t>OÚR</w:t>
      </w:r>
      <w:r w:rsidRPr="00BF2F39">
        <w:rPr>
          <w:b/>
          <w:sz w:val="22"/>
          <w:szCs w:val="22"/>
        </w:rPr>
        <w:t xml:space="preserve"> (</w:t>
      </w:r>
      <w:r w:rsidR="00A13D29">
        <w:rPr>
          <w:b/>
          <w:sz w:val="22"/>
          <w:szCs w:val="22"/>
        </w:rPr>
        <w:t>odbor územního rozvoje</w:t>
      </w:r>
      <w:r w:rsidRPr="00BF2F39">
        <w:rPr>
          <w:b/>
          <w:sz w:val="22"/>
          <w:szCs w:val="22"/>
        </w:rPr>
        <w:t>):</w:t>
      </w:r>
    </w:p>
    <w:p w14:paraId="42C70AE1" w14:textId="77777777" w:rsidR="00DB40A5" w:rsidRPr="00BF2F39" w:rsidRDefault="00DB40A5" w:rsidP="00DB40A5">
      <w:pPr>
        <w:rPr>
          <w:b/>
          <w:sz w:val="22"/>
          <w:szCs w:val="22"/>
        </w:rPr>
      </w:pPr>
    </w:p>
    <w:p w14:paraId="68F92C3B" w14:textId="77777777" w:rsidR="00DB40A5" w:rsidRPr="00BF2F39" w:rsidRDefault="00DB40A5" w:rsidP="00DB40A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SOUHLAS</w:t>
      </w:r>
    </w:p>
    <w:p w14:paraId="3A22D31D" w14:textId="77777777" w:rsidR="00DB40A5" w:rsidRPr="00BF2F39" w:rsidRDefault="00DB40A5" w:rsidP="00DB40A5">
      <w:pPr>
        <w:rPr>
          <w:b/>
          <w:sz w:val="22"/>
          <w:szCs w:val="22"/>
        </w:rPr>
      </w:pPr>
    </w:p>
    <w:p w14:paraId="6509C6CA" w14:textId="77777777" w:rsidR="00DB40A5" w:rsidRPr="00BF2F39" w:rsidRDefault="00DB40A5" w:rsidP="00DB40A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NESOUHLAS</w:t>
      </w:r>
    </w:p>
    <w:p w14:paraId="431C299F" w14:textId="77777777" w:rsidR="00DB40A5" w:rsidRPr="00BF2F39" w:rsidRDefault="00DB40A5" w:rsidP="00DB40A5">
      <w:pPr>
        <w:rPr>
          <w:b/>
          <w:sz w:val="22"/>
          <w:szCs w:val="22"/>
        </w:rPr>
      </w:pPr>
    </w:p>
    <w:p w14:paraId="2A75845E" w14:textId="77777777" w:rsidR="00DB40A5" w:rsidRPr="00BF2F39" w:rsidRDefault="00DB40A5" w:rsidP="00DB40A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PODMÍNKY PŘI SOUHLASU:</w:t>
      </w:r>
    </w:p>
    <w:p w14:paraId="7963C830" w14:textId="77777777" w:rsidR="00DB40A5" w:rsidRDefault="00DB40A5" w:rsidP="00DB40A5">
      <w:pPr>
        <w:rPr>
          <w:b/>
        </w:rPr>
      </w:pPr>
    </w:p>
    <w:p w14:paraId="0403C291" w14:textId="77777777" w:rsidR="00DB40A5" w:rsidRDefault="00DB40A5" w:rsidP="00DB40A5">
      <w:pPr>
        <w:rPr>
          <w:b/>
        </w:rPr>
      </w:pPr>
    </w:p>
    <w:p w14:paraId="1F4BE229" w14:textId="77777777" w:rsidR="00BF566E" w:rsidRDefault="00BF566E" w:rsidP="00DB40A5">
      <w:pPr>
        <w:rPr>
          <w:b/>
        </w:rPr>
      </w:pPr>
    </w:p>
    <w:p w14:paraId="3D2FFC30" w14:textId="77777777" w:rsidR="00BF566E" w:rsidRDefault="00BF566E" w:rsidP="00DB40A5">
      <w:pPr>
        <w:rPr>
          <w:b/>
        </w:rPr>
      </w:pPr>
    </w:p>
    <w:p w14:paraId="74EA873D" w14:textId="77777777" w:rsidR="00DB40A5" w:rsidRDefault="00DB40A5" w:rsidP="00DB40A5">
      <w:r>
        <w:t>Jméno……………</w:t>
      </w:r>
      <w:proofErr w:type="gramStart"/>
      <w:r>
        <w:t>….Podpis</w:t>
      </w:r>
      <w:proofErr w:type="gramEnd"/>
      <w:r>
        <w:t>………………….razítko…………………….datum…………</w:t>
      </w:r>
      <w:r w:rsidR="00BD6A03">
        <w:t>…</w:t>
      </w:r>
    </w:p>
    <w:p w14:paraId="64532C23" w14:textId="77777777" w:rsidR="00E1335A" w:rsidRDefault="00E1335A" w:rsidP="00D47365">
      <w:pPr>
        <w:outlineLvl w:val="0"/>
        <w:rPr>
          <w:b/>
          <w:sz w:val="22"/>
          <w:szCs w:val="22"/>
        </w:rPr>
      </w:pPr>
    </w:p>
    <w:p w14:paraId="65D13A04" w14:textId="77777777" w:rsidR="00F540F3" w:rsidRPr="00BF2F39" w:rsidRDefault="00EB266E" w:rsidP="00D4736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VYJÁDŘENÍ</w:t>
      </w:r>
      <w:r w:rsidR="00F540F3" w:rsidRPr="00BF2F39">
        <w:rPr>
          <w:b/>
          <w:sz w:val="22"/>
          <w:szCs w:val="22"/>
        </w:rPr>
        <w:t xml:space="preserve"> ODŽP (odbor dopravy a životního prostředí):</w:t>
      </w:r>
    </w:p>
    <w:p w14:paraId="26AB9C99" w14:textId="77777777" w:rsidR="00EB266E" w:rsidRPr="00BF2F39" w:rsidRDefault="00EB266E" w:rsidP="00F540F3">
      <w:pPr>
        <w:rPr>
          <w:b/>
          <w:sz w:val="22"/>
          <w:szCs w:val="22"/>
        </w:rPr>
      </w:pPr>
    </w:p>
    <w:p w14:paraId="20A357B3" w14:textId="77777777" w:rsidR="00EB266E" w:rsidRPr="00BF2F39" w:rsidRDefault="00EB266E" w:rsidP="00D4736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SOUHLAS</w:t>
      </w:r>
    </w:p>
    <w:p w14:paraId="356837C2" w14:textId="77777777" w:rsidR="00EB266E" w:rsidRPr="00BF2F39" w:rsidRDefault="00EB266E" w:rsidP="00F540F3">
      <w:pPr>
        <w:rPr>
          <w:b/>
          <w:sz w:val="22"/>
          <w:szCs w:val="22"/>
        </w:rPr>
      </w:pPr>
    </w:p>
    <w:p w14:paraId="7A2FDD1F" w14:textId="77777777" w:rsidR="00EB266E" w:rsidRPr="00BF2F39" w:rsidRDefault="00EB266E" w:rsidP="00D4736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NESOUHLAS</w:t>
      </w:r>
    </w:p>
    <w:p w14:paraId="1942F1B0" w14:textId="77777777" w:rsidR="00EB266E" w:rsidRPr="00BF2F39" w:rsidRDefault="00EB266E" w:rsidP="00F540F3">
      <w:pPr>
        <w:rPr>
          <w:b/>
          <w:sz w:val="22"/>
          <w:szCs w:val="22"/>
        </w:rPr>
      </w:pPr>
    </w:p>
    <w:p w14:paraId="383EB77E" w14:textId="77777777" w:rsidR="00EB266E" w:rsidRPr="00BF2F39" w:rsidRDefault="00EB266E" w:rsidP="00D4736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PODMÍNKY PŘI SOUHLASU:</w:t>
      </w:r>
    </w:p>
    <w:p w14:paraId="59122C59" w14:textId="77777777" w:rsidR="00F540F3" w:rsidRDefault="00F540F3" w:rsidP="00F540F3">
      <w:pPr>
        <w:rPr>
          <w:b/>
        </w:rPr>
      </w:pPr>
    </w:p>
    <w:p w14:paraId="293C286D" w14:textId="77777777" w:rsidR="00EB266E" w:rsidRDefault="00EB266E" w:rsidP="00F540F3">
      <w:pPr>
        <w:rPr>
          <w:b/>
        </w:rPr>
      </w:pPr>
    </w:p>
    <w:p w14:paraId="03E7AC20" w14:textId="77777777" w:rsidR="00BF566E" w:rsidRDefault="00BF566E" w:rsidP="00F540F3">
      <w:pPr>
        <w:rPr>
          <w:b/>
        </w:rPr>
      </w:pPr>
    </w:p>
    <w:p w14:paraId="69C308E3" w14:textId="77777777" w:rsidR="00F540F3" w:rsidRDefault="00F540F3" w:rsidP="00F540F3">
      <w:r>
        <w:t>Jméno……………</w:t>
      </w:r>
      <w:proofErr w:type="gramStart"/>
      <w:r>
        <w:t>….Podpis</w:t>
      </w:r>
      <w:proofErr w:type="gramEnd"/>
      <w:r>
        <w:t>………………….razítko…………………….datum………</w:t>
      </w:r>
      <w:r w:rsidR="00BD6A03">
        <w:t>…</w:t>
      </w:r>
      <w:r>
        <w:t>…</w:t>
      </w:r>
    </w:p>
    <w:p w14:paraId="7A38CE51" w14:textId="77777777" w:rsidR="00DB40A5" w:rsidRDefault="00DB40A5" w:rsidP="00D47365">
      <w:pPr>
        <w:outlineLvl w:val="0"/>
        <w:rPr>
          <w:b/>
        </w:rPr>
      </w:pPr>
    </w:p>
    <w:p w14:paraId="7050022B" w14:textId="77777777" w:rsidR="00E1335A" w:rsidRDefault="00E1335A" w:rsidP="00D47365">
      <w:pPr>
        <w:outlineLvl w:val="0"/>
        <w:rPr>
          <w:b/>
          <w:sz w:val="22"/>
          <w:szCs w:val="22"/>
        </w:rPr>
      </w:pPr>
    </w:p>
    <w:p w14:paraId="4870187E" w14:textId="77777777" w:rsidR="00BE485D" w:rsidRPr="00BF2F39" w:rsidRDefault="00F9322E" w:rsidP="00BE485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HODNUTÍ </w:t>
      </w:r>
      <w:r w:rsidR="00BE485D">
        <w:rPr>
          <w:b/>
          <w:sz w:val="22"/>
          <w:szCs w:val="22"/>
        </w:rPr>
        <w:t>GRÉMIA STAROSTY ze dne:</w:t>
      </w:r>
    </w:p>
    <w:p w14:paraId="0F6870C5" w14:textId="77777777" w:rsidR="00F540F3" w:rsidRPr="00BF2F39" w:rsidRDefault="00F540F3" w:rsidP="00F540F3">
      <w:pPr>
        <w:rPr>
          <w:b/>
          <w:sz w:val="22"/>
          <w:szCs w:val="22"/>
        </w:rPr>
      </w:pPr>
    </w:p>
    <w:p w14:paraId="34BAE49F" w14:textId="77777777" w:rsidR="00F540F3" w:rsidRPr="00BF2F39" w:rsidRDefault="00F540F3" w:rsidP="00D4736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SOUHLAS</w:t>
      </w:r>
    </w:p>
    <w:p w14:paraId="00E1844D" w14:textId="77777777" w:rsidR="00F540F3" w:rsidRPr="00BF2F39" w:rsidRDefault="00F540F3" w:rsidP="00F540F3">
      <w:pPr>
        <w:rPr>
          <w:b/>
          <w:sz w:val="22"/>
          <w:szCs w:val="22"/>
        </w:rPr>
      </w:pPr>
    </w:p>
    <w:p w14:paraId="669D3DF6" w14:textId="77777777" w:rsidR="00F540F3" w:rsidRPr="00BF2F39" w:rsidRDefault="00F540F3" w:rsidP="00D4736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NESOUHLAS</w:t>
      </w:r>
    </w:p>
    <w:p w14:paraId="395EE4DB" w14:textId="77777777" w:rsidR="00F540F3" w:rsidRPr="00BF2F39" w:rsidRDefault="00F540F3" w:rsidP="00F540F3">
      <w:pPr>
        <w:rPr>
          <w:b/>
          <w:sz w:val="22"/>
          <w:szCs w:val="22"/>
        </w:rPr>
      </w:pPr>
    </w:p>
    <w:p w14:paraId="087E6660" w14:textId="77777777" w:rsidR="00F540F3" w:rsidRPr="00BF2F39" w:rsidRDefault="00EB266E" w:rsidP="00D47365">
      <w:pPr>
        <w:outlineLvl w:val="0"/>
        <w:rPr>
          <w:b/>
          <w:sz w:val="22"/>
          <w:szCs w:val="22"/>
        </w:rPr>
      </w:pPr>
      <w:r w:rsidRPr="00BF2F39">
        <w:rPr>
          <w:b/>
          <w:sz w:val="22"/>
          <w:szCs w:val="22"/>
        </w:rPr>
        <w:t>PODMÍNKY PŘI SOUHLASU:</w:t>
      </w:r>
    </w:p>
    <w:p w14:paraId="742A28EB" w14:textId="77777777" w:rsidR="00EB266E" w:rsidRPr="00EB266E" w:rsidRDefault="00EB266E" w:rsidP="00F540F3">
      <w:pPr>
        <w:rPr>
          <w:b/>
        </w:rPr>
      </w:pPr>
    </w:p>
    <w:p w14:paraId="1070BA7B" w14:textId="77777777" w:rsidR="00EB266E" w:rsidRDefault="00EB266E" w:rsidP="00F540F3"/>
    <w:p w14:paraId="4FAEC4F1" w14:textId="77777777" w:rsidR="0015264C" w:rsidRDefault="0015264C" w:rsidP="00F540F3"/>
    <w:p w14:paraId="7EC63D98" w14:textId="77777777" w:rsidR="00F540F3" w:rsidRDefault="00F540F3" w:rsidP="00D47365">
      <w:pPr>
        <w:outlineLvl w:val="0"/>
      </w:pPr>
      <w:r>
        <w:t>Jméno……………</w:t>
      </w:r>
      <w:proofErr w:type="gramStart"/>
      <w:r>
        <w:t>….Podpis</w:t>
      </w:r>
      <w:proofErr w:type="gramEnd"/>
      <w:r>
        <w:t>………………….razítko…………………….datum…………</w:t>
      </w:r>
      <w:r w:rsidR="00BD6A03">
        <w:t>…</w:t>
      </w:r>
    </w:p>
    <w:p w14:paraId="1635ED94" w14:textId="77777777" w:rsidR="00F540F3" w:rsidRDefault="00F540F3" w:rsidP="00F540F3"/>
    <w:p w14:paraId="2DE7F5E6" w14:textId="77777777" w:rsidR="009E5E04" w:rsidRDefault="009E5E04" w:rsidP="00F540F3"/>
    <w:p w14:paraId="36D135B2" w14:textId="77777777" w:rsidR="00E1335A" w:rsidRDefault="00E1335A" w:rsidP="00D47365">
      <w:pPr>
        <w:outlineLvl w:val="0"/>
        <w:rPr>
          <w:b/>
        </w:rPr>
      </w:pPr>
    </w:p>
    <w:p w14:paraId="1305CFE6" w14:textId="77777777" w:rsidR="00EB266E" w:rsidRPr="00EB266E" w:rsidRDefault="00EB266E" w:rsidP="00D47365">
      <w:pPr>
        <w:outlineLvl w:val="0"/>
        <w:rPr>
          <w:b/>
        </w:rPr>
      </w:pPr>
      <w:proofErr w:type="gramStart"/>
      <w:r w:rsidRPr="00EB266E">
        <w:rPr>
          <w:b/>
        </w:rPr>
        <w:t>UPOZORNĚNÍ :</w:t>
      </w:r>
      <w:proofErr w:type="gramEnd"/>
    </w:p>
    <w:p w14:paraId="6105630D" w14:textId="77777777" w:rsidR="00EB266E" w:rsidRDefault="00EB266E" w:rsidP="00F540F3"/>
    <w:p w14:paraId="26B5C1EA" w14:textId="77777777" w:rsidR="009E5E04" w:rsidRDefault="009E5E04" w:rsidP="00A2458E">
      <w:pPr>
        <w:jc w:val="both"/>
      </w:pPr>
    </w:p>
    <w:p w14:paraId="25DCFFD5" w14:textId="77777777" w:rsidR="002A293D" w:rsidRDefault="002A293D" w:rsidP="00A2458E">
      <w:pPr>
        <w:numPr>
          <w:ilvl w:val="0"/>
          <w:numId w:val="1"/>
        </w:numPr>
        <w:ind w:right="-144"/>
        <w:jc w:val="both"/>
        <w:outlineLvl w:val="0"/>
      </w:pPr>
      <w:r>
        <w:t>V</w:t>
      </w:r>
      <w:r w:rsidR="00A2458E">
        <w:t> </w:t>
      </w:r>
      <w:r>
        <w:t>případě</w:t>
      </w:r>
      <w:r w:rsidR="00A2458E">
        <w:t xml:space="preserve"> </w:t>
      </w:r>
      <w:r w:rsidRPr="002A293D">
        <w:t>schválení záboru je potřeba vyplnit a podat</w:t>
      </w:r>
      <w:r>
        <w:t xml:space="preserve"> správci poplatku </w:t>
      </w:r>
      <w:r w:rsidRPr="002A293D">
        <w:t>formulář „</w:t>
      </w:r>
      <w:r w:rsidR="00336BD1">
        <w:t>PŘIZNÁNÍ K MÍSTNÍMU POPLATKU ZA UŽÍVÁNÍ VEŘEJNÉHO PROSTRANSTVÍ</w:t>
      </w:r>
      <w:r w:rsidRPr="002A293D">
        <w:t>“ a následně vyměřený poplatek</w:t>
      </w:r>
      <w:r w:rsidR="00336BD1">
        <w:t xml:space="preserve"> zaplatit</w:t>
      </w:r>
      <w:r w:rsidRPr="002A293D">
        <w:t>.</w:t>
      </w:r>
    </w:p>
    <w:p w14:paraId="2A4F4F58" w14:textId="77777777" w:rsidR="00A2458E" w:rsidRDefault="00A2458E" w:rsidP="00A2458E">
      <w:pPr>
        <w:ind w:left="360" w:right="-144"/>
        <w:jc w:val="both"/>
        <w:outlineLvl w:val="0"/>
      </w:pPr>
    </w:p>
    <w:p w14:paraId="3FA3A8F4" w14:textId="77777777" w:rsidR="00A2458E" w:rsidRDefault="00A2458E" w:rsidP="00A2458E">
      <w:pPr>
        <w:numPr>
          <w:ilvl w:val="0"/>
          <w:numId w:val="1"/>
        </w:numPr>
        <w:jc w:val="both"/>
      </w:pPr>
      <w:r>
        <w:t>Místní poplatek stanovuje samostatným rozhodnutím ekonomický odbor ÚMČ    Praha 6.</w:t>
      </w:r>
    </w:p>
    <w:p w14:paraId="04956525" w14:textId="77777777" w:rsidR="002A293D" w:rsidRDefault="002A293D" w:rsidP="00A2458E">
      <w:pPr>
        <w:ind w:left="360"/>
        <w:jc w:val="both"/>
      </w:pPr>
    </w:p>
    <w:p w14:paraId="7256015F" w14:textId="77777777" w:rsidR="00EB266E" w:rsidRDefault="00EB266E" w:rsidP="00A2458E">
      <w:pPr>
        <w:numPr>
          <w:ilvl w:val="0"/>
          <w:numId w:val="1"/>
        </w:numPr>
        <w:jc w:val="both"/>
      </w:pPr>
      <w:r>
        <w:t xml:space="preserve">Souhlas vlastníka </w:t>
      </w:r>
      <w:proofErr w:type="spellStart"/>
      <w:r>
        <w:t>nevyv</w:t>
      </w:r>
      <w:r w:rsidR="00AD2CE4">
        <w:t>i</w:t>
      </w:r>
      <w:r>
        <w:t>ňuje</w:t>
      </w:r>
      <w:proofErr w:type="spellEnd"/>
      <w:r>
        <w:t xml:space="preserve"> žadatele z povinnosti uzavřít s vlastníkem pozemku nájemní smlouvu o výpůjčce pozemku. </w:t>
      </w:r>
    </w:p>
    <w:p w14:paraId="687F9DE8" w14:textId="77777777" w:rsidR="00EB266E" w:rsidRDefault="00EB266E" w:rsidP="00A2458E">
      <w:pPr>
        <w:ind w:left="360"/>
        <w:jc w:val="both"/>
      </w:pPr>
    </w:p>
    <w:p w14:paraId="02D9CBFD" w14:textId="77777777" w:rsidR="00EB266E" w:rsidRDefault="00EB266E" w:rsidP="00A2458E">
      <w:pPr>
        <w:numPr>
          <w:ilvl w:val="0"/>
          <w:numId w:val="1"/>
        </w:numPr>
        <w:jc w:val="both"/>
      </w:pPr>
      <w:r>
        <w:lastRenderedPageBreak/>
        <w:t>Souhlas vlastníka pozemku předpokládá vždy splnění všech podmínek stanovených ve vyjádření ODŽP a OSM</w:t>
      </w:r>
      <w:r w:rsidR="004E0A2A">
        <w:t>.</w:t>
      </w:r>
    </w:p>
    <w:p w14:paraId="7873624D" w14:textId="77777777" w:rsidR="009937E2" w:rsidRDefault="009937E2" w:rsidP="00A2458E">
      <w:pPr>
        <w:jc w:val="both"/>
      </w:pPr>
    </w:p>
    <w:p w14:paraId="7D8F296B" w14:textId="77777777" w:rsidR="009937E2" w:rsidRDefault="009937E2" w:rsidP="00A2458E">
      <w:pPr>
        <w:numPr>
          <w:ilvl w:val="0"/>
          <w:numId w:val="1"/>
        </w:numPr>
        <w:jc w:val="both"/>
      </w:pPr>
      <w:r>
        <w:t>Užívání veřejného prostranství podléhá místnímu poplatku dle zákona č. 565/1990 Sb., o místním poplatku za užívání veřejného prostranství</w:t>
      </w:r>
      <w:r w:rsidR="00B66767">
        <w:t>,</w:t>
      </w:r>
      <w:r>
        <w:t xml:space="preserve"> v platném znění</w:t>
      </w:r>
      <w:r w:rsidR="004E0A2A">
        <w:t>.</w:t>
      </w:r>
    </w:p>
    <w:p w14:paraId="7834F1F7" w14:textId="77777777" w:rsidR="009937E2" w:rsidRDefault="009937E2" w:rsidP="00A2458E">
      <w:pPr>
        <w:jc w:val="both"/>
      </w:pPr>
    </w:p>
    <w:p w14:paraId="223399ED" w14:textId="77777777" w:rsidR="009937E2" w:rsidRDefault="009937E2" w:rsidP="00A2458E">
      <w:pPr>
        <w:numPr>
          <w:ilvl w:val="0"/>
          <w:numId w:val="1"/>
        </w:numPr>
        <w:jc w:val="both"/>
      </w:pPr>
      <w:r>
        <w:t xml:space="preserve">V souladu </w:t>
      </w:r>
      <w:r w:rsidR="003B45A5">
        <w:t>se zákonem č.565/1990</w:t>
      </w:r>
      <w:r>
        <w:t xml:space="preserve"> Sb., o místním poplatku za užívání veřejného prostranství</w:t>
      </w:r>
      <w:r w:rsidR="00B66767">
        <w:t>,</w:t>
      </w:r>
      <w:r>
        <w:t xml:space="preserve"> v platném znění</w:t>
      </w:r>
      <w:r w:rsidR="00B66767">
        <w:t>,</w:t>
      </w:r>
      <w:r>
        <w:t xml:space="preserve"> lze v</w:t>
      </w:r>
      <w:r w:rsidR="003B45A5">
        <w:t> </w:t>
      </w:r>
      <w:r>
        <w:t>případě</w:t>
      </w:r>
      <w:r w:rsidR="003B45A5">
        <w:t xml:space="preserve"> doložení </w:t>
      </w:r>
      <w:r>
        <w:t>skutečnosti, že výtěžek akce jde na charitativní účely</w:t>
      </w:r>
      <w:r w:rsidR="003B45A5">
        <w:t>, požádat o osvobození od jeho zaplacení</w:t>
      </w:r>
      <w:r w:rsidR="004E0A2A">
        <w:t>.</w:t>
      </w:r>
    </w:p>
    <w:p w14:paraId="30A4E30E" w14:textId="77777777" w:rsidR="00EB266E" w:rsidRDefault="00EB266E" w:rsidP="00A2458E">
      <w:pPr>
        <w:jc w:val="both"/>
      </w:pPr>
    </w:p>
    <w:p w14:paraId="40A74E47" w14:textId="77777777" w:rsidR="0041406D" w:rsidRDefault="0041406D" w:rsidP="00A2458E">
      <w:pPr>
        <w:jc w:val="both"/>
      </w:pPr>
    </w:p>
    <w:p w14:paraId="6D72CA7D" w14:textId="77777777" w:rsidR="0041406D" w:rsidRDefault="0041406D" w:rsidP="00F540F3"/>
    <w:p w14:paraId="67CF0F4D" w14:textId="77777777" w:rsidR="0041406D" w:rsidRDefault="0041406D" w:rsidP="00F540F3"/>
    <w:p w14:paraId="0D8ADA69" w14:textId="77777777" w:rsidR="0041406D" w:rsidRDefault="0041406D" w:rsidP="00F540F3"/>
    <w:sectPr w:rsidR="0041406D" w:rsidSect="00BF2F3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F8581" w14:textId="77777777" w:rsidR="00DD6894" w:rsidRDefault="00DD6894" w:rsidP="00923494">
      <w:r>
        <w:separator/>
      </w:r>
    </w:p>
  </w:endnote>
  <w:endnote w:type="continuationSeparator" w:id="0">
    <w:p w14:paraId="500DE291" w14:textId="77777777" w:rsidR="00DD6894" w:rsidRDefault="00DD6894" w:rsidP="0092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6BCE2" w14:textId="77777777" w:rsidR="00DD6894" w:rsidRDefault="00DD6894" w:rsidP="00923494">
      <w:r>
        <w:separator/>
      </w:r>
    </w:p>
  </w:footnote>
  <w:footnote w:type="continuationSeparator" w:id="0">
    <w:p w14:paraId="67623D2B" w14:textId="77777777" w:rsidR="00DD6894" w:rsidRDefault="00DD6894" w:rsidP="0092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CB"/>
    <w:multiLevelType w:val="hybridMultilevel"/>
    <w:tmpl w:val="3A985B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4C1DC7"/>
    <w:multiLevelType w:val="multilevel"/>
    <w:tmpl w:val="44CC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3"/>
    <w:rsid w:val="0000574D"/>
    <w:rsid w:val="000563B2"/>
    <w:rsid w:val="000E1B7D"/>
    <w:rsid w:val="001423FE"/>
    <w:rsid w:val="0015264C"/>
    <w:rsid w:val="00161CF4"/>
    <w:rsid w:val="00172291"/>
    <w:rsid w:val="001729F3"/>
    <w:rsid w:val="001817BF"/>
    <w:rsid w:val="001B18C4"/>
    <w:rsid w:val="001B56F7"/>
    <w:rsid w:val="001C0225"/>
    <w:rsid w:val="001C33C7"/>
    <w:rsid w:val="00206AC9"/>
    <w:rsid w:val="0021522D"/>
    <w:rsid w:val="00256BB3"/>
    <w:rsid w:val="002A293D"/>
    <w:rsid w:val="002F3BE6"/>
    <w:rsid w:val="00310CE3"/>
    <w:rsid w:val="00336BD1"/>
    <w:rsid w:val="00397233"/>
    <w:rsid w:val="003B45A5"/>
    <w:rsid w:val="003E3942"/>
    <w:rsid w:val="0041406D"/>
    <w:rsid w:val="00416604"/>
    <w:rsid w:val="004225FE"/>
    <w:rsid w:val="00423C0F"/>
    <w:rsid w:val="004306B4"/>
    <w:rsid w:val="00483AD1"/>
    <w:rsid w:val="004B0C33"/>
    <w:rsid w:val="004C4348"/>
    <w:rsid w:val="004E0A2A"/>
    <w:rsid w:val="004E1640"/>
    <w:rsid w:val="00510956"/>
    <w:rsid w:val="00523682"/>
    <w:rsid w:val="00525816"/>
    <w:rsid w:val="00527E37"/>
    <w:rsid w:val="00555EB3"/>
    <w:rsid w:val="00571A43"/>
    <w:rsid w:val="005C1C52"/>
    <w:rsid w:val="005C3658"/>
    <w:rsid w:val="005C6CCF"/>
    <w:rsid w:val="005F63C5"/>
    <w:rsid w:val="005F699D"/>
    <w:rsid w:val="00615DB5"/>
    <w:rsid w:val="0062310D"/>
    <w:rsid w:val="006234EB"/>
    <w:rsid w:val="006267F5"/>
    <w:rsid w:val="0066681A"/>
    <w:rsid w:val="006A306B"/>
    <w:rsid w:val="006A580C"/>
    <w:rsid w:val="006D4473"/>
    <w:rsid w:val="00714528"/>
    <w:rsid w:val="00755FF4"/>
    <w:rsid w:val="007661FB"/>
    <w:rsid w:val="00797D16"/>
    <w:rsid w:val="008021B8"/>
    <w:rsid w:val="00821A3E"/>
    <w:rsid w:val="00843038"/>
    <w:rsid w:val="00852742"/>
    <w:rsid w:val="00884CE8"/>
    <w:rsid w:val="008C4DB5"/>
    <w:rsid w:val="00921EE3"/>
    <w:rsid w:val="00923494"/>
    <w:rsid w:val="009305A6"/>
    <w:rsid w:val="0093285C"/>
    <w:rsid w:val="00951759"/>
    <w:rsid w:val="00990E9D"/>
    <w:rsid w:val="009937E2"/>
    <w:rsid w:val="009C6B89"/>
    <w:rsid w:val="009D21CD"/>
    <w:rsid w:val="009D2686"/>
    <w:rsid w:val="009D3D24"/>
    <w:rsid w:val="009E5E04"/>
    <w:rsid w:val="009E6356"/>
    <w:rsid w:val="009F0E48"/>
    <w:rsid w:val="00A13D29"/>
    <w:rsid w:val="00A2458E"/>
    <w:rsid w:val="00A957D0"/>
    <w:rsid w:val="00AD2CE4"/>
    <w:rsid w:val="00AF2701"/>
    <w:rsid w:val="00B32712"/>
    <w:rsid w:val="00B32CC5"/>
    <w:rsid w:val="00B33DCD"/>
    <w:rsid w:val="00B56B70"/>
    <w:rsid w:val="00B66767"/>
    <w:rsid w:val="00BA1FD3"/>
    <w:rsid w:val="00BD6A03"/>
    <w:rsid w:val="00BE485D"/>
    <w:rsid w:val="00BE7B38"/>
    <w:rsid w:val="00BF2F39"/>
    <w:rsid w:val="00BF566E"/>
    <w:rsid w:val="00C01657"/>
    <w:rsid w:val="00C05FCF"/>
    <w:rsid w:val="00C97B3E"/>
    <w:rsid w:val="00CD5DBE"/>
    <w:rsid w:val="00CE7BE0"/>
    <w:rsid w:val="00CE7EC2"/>
    <w:rsid w:val="00D0006B"/>
    <w:rsid w:val="00D06D05"/>
    <w:rsid w:val="00D41F85"/>
    <w:rsid w:val="00D47365"/>
    <w:rsid w:val="00D865D4"/>
    <w:rsid w:val="00D8676C"/>
    <w:rsid w:val="00D9695A"/>
    <w:rsid w:val="00DB40A5"/>
    <w:rsid w:val="00DC5DD9"/>
    <w:rsid w:val="00DD1C34"/>
    <w:rsid w:val="00DD6894"/>
    <w:rsid w:val="00DF3C77"/>
    <w:rsid w:val="00E1335A"/>
    <w:rsid w:val="00E36ED0"/>
    <w:rsid w:val="00E47F35"/>
    <w:rsid w:val="00EB140D"/>
    <w:rsid w:val="00EB266E"/>
    <w:rsid w:val="00F11926"/>
    <w:rsid w:val="00F25C59"/>
    <w:rsid w:val="00F50E69"/>
    <w:rsid w:val="00F540F3"/>
    <w:rsid w:val="00F62AAA"/>
    <w:rsid w:val="00F9322E"/>
    <w:rsid w:val="00FA1016"/>
    <w:rsid w:val="00FD593B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3C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0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D4736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C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5C5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41406D"/>
    <w:rPr>
      <w:b/>
      <w:bCs/>
      <w:kern w:val="36"/>
      <w:sz w:val="48"/>
      <w:szCs w:val="48"/>
    </w:rPr>
  </w:style>
  <w:style w:type="character" w:styleId="Zvraznn">
    <w:name w:val="Emphasis"/>
    <w:uiPriority w:val="20"/>
    <w:qFormat/>
    <w:rsid w:val="0041406D"/>
    <w:rPr>
      <w:i/>
      <w:iCs/>
    </w:rPr>
  </w:style>
  <w:style w:type="character" w:styleId="KdHTML">
    <w:name w:val="HTML Code"/>
    <w:uiPriority w:val="99"/>
    <w:semiHidden/>
    <w:unhideWhenUsed/>
    <w:rsid w:val="0041406D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41406D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83AD1"/>
    <w:rPr>
      <w:color w:val="800080"/>
      <w:u w:val="single"/>
    </w:rPr>
  </w:style>
  <w:style w:type="table" w:styleId="Mkatabulky">
    <w:name w:val="Table Grid"/>
    <w:basedOn w:val="Normlntabulka"/>
    <w:uiPriority w:val="59"/>
    <w:rsid w:val="00D0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34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49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234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4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0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D4736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C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5C5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41406D"/>
    <w:rPr>
      <w:b/>
      <w:bCs/>
      <w:kern w:val="36"/>
      <w:sz w:val="48"/>
      <w:szCs w:val="48"/>
    </w:rPr>
  </w:style>
  <w:style w:type="character" w:styleId="Zvraznn">
    <w:name w:val="Emphasis"/>
    <w:uiPriority w:val="20"/>
    <w:qFormat/>
    <w:rsid w:val="0041406D"/>
    <w:rPr>
      <w:i/>
      <w:iCs/>
    </w:rPr>
  </w:style>
  <w:style w:type="character" w:styleId="KdHTML">
    <w:name w:val="HTML Code"/>
    <w:uiPriority w:val="99"/>
    <w:semiHidden/>
    <w:unhideWhenUsed/>
    <w:rsid w:val="0041406D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41406D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83AD1"/>
    <w:rPr>
      <w:color w:val="800080"/>
      <w:u w:val="single"/>
    </w:rPr>
  </w:style>
  <w:style w:type="table" w:styleId="Mkatabulky">
    <w:name w:val="Table Grid"/>
    <w:basedOn w:val="Normlntabulka"/>
    <w:uiPriority w:val="59"/>
    <w:rsid w:val="00D0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34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49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234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4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B34C-FC8A-4A2E-895D-08A62B37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9</CharactersWithSpaces>
  <SharedDoc>false</SharedDoc>
  <HLinks>
    <vt:vector size="6" baseType="variant"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www.praha6.cz/codelat/informacni-memorandum-informace-o-zpracovani-osobnich-udaju-mestska-cast-praha-6-0100-0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1T07:45:00Z</dcterms:created>
  <dcterms:modified xsi:type="dcterms:W3CDTF">2021-10-01T08:11:00Z</dcterms:modified>
</cp:coreProperties>
</file>